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EE5FE8">
        <w:fldChar w:fldCharType="begin"/>
      </w:r>
      <w:r w:rsidR="00EE5FE8">
        <w:instrText xml:space="preserve"> HYPERLINK "https://softuni.bg/courses/programming-basics" </w:instrText>
      </w:r>
      <w:r w:rsidR="00EE5FE8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EE5FE8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2D17F5" w:rsidRPr="003D319A" w:rsidRDefault="002D17F5" w:rsidP="002D17F5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2D17F5" w:rsidRPr="00BB0ECB" w:rsidRDefault="002D17F5" w:rsidP="002D17F5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2D17F5" w:rsidRPr="003843E4" w:rsidRDefault="002D17F5" w:rsidP="002D17F5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D17F5" w:rsidRPr="00BB0ECB" w:rsidRDefault="002D17F5" w:rsidP="002D17F5">
      <w:pPr>
        <w:numPr>
          <w:ilvl w:val="0"/>
          <w:numId w:val="7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D17F5" w:rsidRPr="00BB0ECB" w:rsidRDefault="002D17F5" w:rsidP="002D17F5">
      <w:pPr>
        <w:pStyle w:val="ListParagraph"/>
        <w:numPr>
          <w:ilvl w:val="0"/>
          <w:numId w:val="7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48C04057" wp14:editId="1271258C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CD2B0A" w:rsidRDefault="002D17F5" w:rsidP="002D17F5">
      <w:pPr>
        <w:pStyle w:val="ListParagraph"/>
        <w:numPr>
          <w:ilvl w:val="0"/>
          <w:numId w:val="7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Drawing With 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19BA1A78" wp14:editId="13962053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0162C282" wp14:editId="44CCAB1A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DC5156" w:rsidRDefault="00BD601D" w:rsidP="002D17F5">
      <w:pPr>
        <w:jc w:val="center"/>
      </w:pPr>
      <w:r>
        <w:rPr>
          <w:noProof/>
        </w:rPr>
        <w:drawing>
          <wp:inline distT="0" distB="0" distL="0" distR="0" wp14:anchorId="42DABBE6" wp14:editId="7FAB3988">
            <wp:extent cx="4342268" cy="8286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7435"/>
                    <a:stretch/>
                  </pic:blipFill>
                  <pic:spPr bwMode="auto">
                    <a:xfrm>
                      <a:off x="0" y="0"/>
                      <a:ext cx="4506104" cy="85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D17F5" w:rsidRDefault="0089442E" w:rsidP="002D17F5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988B22" wp14:editId="3C2A3432">
            <wp:extent cx="4232447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024" cy="23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494AD5">
        <w:t>IntelliJ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672F08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A07E97" w:rsidRPr="00A07E97" w:rsidRDefault="00A07E97" w:rsidP="00E12F06">
      <w:pPr>
        <w:pStyle w:val="ListParagraph"/>
        <w:numPr>
          <w:ilvl w:val="0"/>
          <w:numId w:val="2"/>
        </w:numPr>
        <w:spacing w:before="120"/>
      </w:pPr>
      <w:r>
        <w:rPr>
          <w:lang w:val="bg-BG"/>
        </w:rPr>
        <w:t>За да може да повтаряте знаци лесно си направете метод „</w:t>
      </w:r>
      <w:proofErr w:type="spellStart"/>
      <w:r w:rsidRPr="00A07E97">
        <w:rPr>
          <w:b/>
        </w:rPr>
        <w:t>repeat</w:t>
      </w:r>
      <w:r w:rsidR="005905E7">
        <w:rPr>
          <w:b/>
        </w:rPr>
        <w:t>Str</w:t>
      </w:r>
      <w:proofErr w:type="spellEnd"/>
      <w:r>
        <w:t>”</w:t>
      </w:r>
      <w:r>
        <w:rPr>
          <w:lang w:val="bg-BG"/>
        </w:rPr>
        <w:t xml:space="preserve">, който приема като параметри </w:t>
      </w:r>
      <w:r w:rsidRPr="00A07E97">
        <w:rPr>
          <w:b/>
          <w:lang w:val="bg-BG"/>
        </w:rPr>
        <w:t>знакът, който ще се повтаря</w:t>
      </w:r>
      <w:r>
        <w:rPr>
          <w:lang w:val="bg-BG"/>
        </w:rPr>
        <w:t xml:space="preserve"> и </w:t>
      </w:r>
      <w:r w:rsidRPr="00A07E97">
        <w:rPr>
          <w:b/>
          <w:lang w:val="bg-BG"/>
        </w:rPr>
        <w:t>колко пъти</w:t>
      </w:r>
      <w:r>
        <w:rPr>
          <w:lang w:val="bg-BG"/>
        </w:rPr>
        <w:t>:</w:t>
      </w:r>
    </w:p>
    <w:p w:rsidR="00F53832" w:rsidRDefault="00B36710" w:rsidP="004E1775">
      <w:pPr>
        <w:pStyle w:val="ListParagraph"/>
        <w:spacing w:before="120"/>
        <w:ind w:left="360"/>
        <w:jc w:val="center"/>
      </w:pPr>
      <w:r>
        <w:rPr>
          <w:noProof/>
        </w:rPr>
        <w:drawing>
          <wp:inline distT="0" distB="0" distL="0" distR="0" wp14:anchorId="2191F20C" wp14:editId="72FE4315">
            <wp:extent cx="4377370" cy="2579298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6"/>
                    <a:stretch/>
                  </pic:blipFill>
                  <pic:spPr bwMode="auto">
                    <a:xfrm>
                      <a:off x="0" y="0"/>
                      <a:ext cx="4407497" cy="25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E97" w:rsidRPr="00F02F51" w:rsidRDefault="00A07E97" w:rsidP="00A07E97">
      <w:pPr>
        <w:pStyle w:val="ListParagraph"/>
        <w:spacing w:before="120"/>
        <w:ind w:left="360"/>
        <w:jc w:val="center"/>
      </w:pP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992401">
        <w:rPr>
          <w:rStyle w:val="CodeChar"/>
        </w:rPr>
        <w:t>m</w:t>
      </w:r>
      <w:r w:rsidRPr="00354E6F">
        <w:rPr>
          <w:rStyle w:val="CodeChar"/>
        </w:rPr>
        <w:t>ain(</w:t>
      </w:r>
      <w:r w:rsidR="00992401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6927EE" w:rsidP="00283317">
      <w:pPr>
        <w:jc w:val="center"/>
      </w:pPr>
      <w:r>
        <w:rPr>
          <w:noProof/>
        </w:rPr>
        <w:drawing>
          <wp:inline distT="0" distB="0" distL="0" distR="0" wp14:anchorId="0B6C84CC" wp14:editId="7EE09A03">
            <wp:extent cx="3886200" cy="29370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647" cy="29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5458B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C5458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4BA06E3" wp14:editId="722910B3">
            <wp:extent cx="3492500" cy="288912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3862" cy="28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F429B5">
        <w:rPr>
          <w:rStyle w:val="CodeChar"/>
        </w:rPr>
        <w:t>n</w:t>
      </w:r>
      <w:r w:rsidR="005C1EC8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число </w:t>
      </w:r>
      <w:r w:rsidR="005C1EC8" w:rsidRPr="0041636B">
        <w:rPr>
          <w:rStyle w:val="CodeChar"/>
        </w:rPr>
        <w:t>n</w:t>
      </w:r>
      <w:r w:rsidR="005C1EC8" w:rsidRPr="00F3388A">
        <w:t xml:space="preserve">, </w:t>
      </w:r>
      <w:proofErr w:type="spellStart"/>
      <w:r w:rsidR="005C1EC8" w:rsidRPr="00F3388A">
        <w:t>въведено</w:t>
      </w:r>
      <w:proofErr w:type="spellEnd"/>
      <w:r w:rsidR="005C1EC8" w:rsidRPr="00F3388A">
        <w:t xml:space="preserve"> </w:t>
      </w:r>
      <w:proofErr w:type="spellStart"/>
      <w:r w:rsidR="005C1EC8" w:rsidRPr="00F3388A">
        <w:t>от</w:t>
      </w:r>
      <w:proofErr w:type="spellEnd"/>
      <w:r w:rsidR="005C1EC8" w:rsidRPr="00F3388A">
        <w:t xml:space="preserve"> </w:t>
      </w:r>
      <w:proofErr w:type="spellStart"/>
      <w:r w:rsidR="005C1EC8" w:rsidRPr="00F3388A">
        <w:t>потребителя</w:t>
      </w:r>
      <w:proofErr w:type="spellEnd"/>
      <w:r w:rsidR="005C1EC8">
        <w:t>,</w:t>
      </w:r>
      <w:r w:rsidR="005C1EC8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C7178" w:rsidP="00A4259C">
      <w:pPr>
        <w:jc w:val="center"/>
      </w:pPr>
      <w:r>
        <w:rPr>
          <w:noProof/>
        </w:rPr>
        <w:drawing>
          <wp:inline distT="0" distB="0" distL="0" distR="0" wp14:anchorId="5C0C03F6" wp14:editId="3F8606D2">
            <wp:extent cx="2681270" cy="131506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708" cy="13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5C1EC8" w:rsidRPr="00FF337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FF337F">
        <w:rPr>
          <w:lang w:val="bg-BG"/>
        </w:rPr>
        <w:t xml:space="preserve"> число </w:t>
      </w:r>
      <w:r w:rsidR="005C1EC8" w:rsidRPr="00FF337F">
        <w:rPr>
          <w:rStyle w:val="CodeChar"/>
          <w:lang w:val="bg-BG"/>
        </w:rPr>
        <w:t>n</w:t>
      </w:r>
      <w:r w:rsidR="005C1EC8" w:rsidRPr="000A1573">
        <w:t xml:space="preserve">, </w:t>
      </w:r>
      <w:proofErr w:type="spellStart"/>
      <w:r w:rsidR="005C1EC8" w:rsidRPr="000A1573">
        <w:t>въведено</w:t>
      </w:r>
      <w:proofErr w:type="spellEnd"/>
      <w:r w:rsidR="005C1EC8" w:rsidRPr="000A1573">
        <w:t xml:space="preserve"> </w:t>
      </w:r>
      <w:proofErr w:type="spellStart"/>
      <w:r w:rsidR="005C1EC8" w:rsidRPr="000A1573">
        <w:t>от</w:t>
      </w:r>
      <w:proofErr w:type="spellEnd"/>
      <w:r w:rsidR="005C1EC8" w:rsidRPr="000A1573">
        <w:t xml:space="preserve"> </w:t>
      </w:r>
      <w:proofErr w:type="spellStart"/>
      <w:r w:rsidR="005C1EC8" w:rsidRPr="000A1573">
        <w:t>потребителя</w:t>
      </w:r>
      <w:proofErr w:type="spellEnd"/>
      <w:r w:rsidR="005C1EC8" w:rsidRPr="000A1573">
        <w:t>,</w:t>
      </w:r>
      <w:r w:rsidR="005C1EC8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5C1EC8" w:rsidRDefault="005C1EC8" w:rsidP="00EF6CFE">
      <w:pPr>
        <w:spacing w:before="120"/>
        <w:rPr>
          <w:lang w:val="bg-BG"/>
        </w:rPr>
      </w:pPr>
    </w:p>
    <w:p w:rsidR="00EE5FE8" w:rsidRDefault="00EE5FE8" w:rsidP="00EF6CFE">
      <w:pPr>
        <w:spacing w:before="120"/>
        <w:rPr>
          <w:lang w:val="bg-BG"/>
        </w:rPr>
      </w:pPr>
    </w:p>
    <w:p w:rsidR="00EE5FE8" w:rsidRDefault="00EE5FE8" w:rsidP="00EF6CFE">
      <w:pPr>
        <w:spacing w:before="120"/>
        <w:rPr>
          <w:lang w:val="bg-BG"/>
        </w:rPr>
      </w:pPr>
    </w:p>
    <w:p w:rsidR="00EE5FE8" w:rsidRPr="005C1EC8" w:rsidRDefault="00EE5FE8" w:rsidP="00EF6CFE">
      <w:pPr>
        <w:spacing w:before="120"/>
        <w:rPr>
          <w:lang w:val="bg-BG"/>
        </w:rPr>
      </w:pPr>
    </w:p>
    <w:p w:rsidR="00AF1571" w:rsidRPr="00240A0A" w:rsidRDefault="00240A0A" w:rsidP="00AF1571">
      <w:pPr>
        <w:pStyle w:val="Heading2"/>
      </w:pPr>
      <w:r w:rsidRPr="00240A0A">
        <w:rPr>
          <w:bCs/>
        </w:rPr>
        <w:lastRenderedPageBreak/>
        <w:t>Квадратна рамка</w:t>
      </w:r>
    </w:p>
    <w:p w:rsidR="005C1EC8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D96262">
        <w:t xml:space="preserve">, </w:t>
      </w:r>
      <w:proofErr w:type="spellStart"/>
      <w:r w:rsidR="005C1EC8" w:rsidRPr="00D96262">
        <w:t>въведено</w:t>
      </w:r>
      <w:proofErr w:type="spellEnd"/>
      <w:r w:rsidR="005C1EC8" w:rsidRPr="00D96262">
        <w:t xml:space="preserve"> </w:t>
      </w:r>
      <w:proofErr w:type="spellStart"/>
      <w:r w:rsidR="005C1EC8" w:rsidRPr="00D96262">
        <w:t>от</w:t>
      </w:r>
      <w:proofErr w:type="spellEnd"/>
      <w:r w:rsidR="005C1EC8" w:rsidRPr="00D96262">
        <w:t xml:space="preserve"> </w:t>
      </w:r>
      <w:proofErr w:type="spellStart"/>
      <w:r w:rsidR="005C1EC8" w:rsidRPr="00D96262">
        <w:t>потребителя</w:t>
      </w:r>
      <w:proofErr w:type="spellEnd"/>
      <w:r w:rsidR="005C1EC8" w:rsidRPr="00D96262">
        <w:t>,</w:t>
      </w:r>
      <w:r w:rsidR="005C1EC8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5C1EC8" w:rsidRDefault="005C1EC8" w:rsidP="007E1AEE">
      <w:pPr>
        <w:rPr>
          <w:lang w:val="bg-BG"/>
        </w:rPr>
      </w:pPr>
    </w:p>
    <w:p w:rsidR="005C1EC8" w:rsidRDefault="005C1EC8" w:rsidP="007E1AEE">
      <w:pPr>
        <w:rPr>
          <w:lang w:val="bg-BG"/>
        </w:rPr>
      </w:pPr>
    </w:p>
    <w:p w:rsidR="005C1EC8" w:rsidRPr="00067701" w:rsidRDefault="005C1EC8" w:rsidP="007E1AEE">
      <w:pPr>
        <w:rPr>
          <w:lang w:val="bg-BG"/>
        </w:rPr>
      </w:pP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21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4103C7">
        <w:t xml:space="preserve">, </w:t>
      </w:r>
      <w:proofErr w:type="spellStart"/>
      <w:r w:rsidR="005C1EC8" w:rsidRPr="004103C7">
        <w:t>въведено</w:t>
      </w:r>
      <w:proofErr w:type="spellEnd"/>
      <w:r w:rsidR="005C1EC8" w:rsidRPr="004103C7">
        <w:t xml:space="preserve"> </w:t>
      </w:r>
      <w:proofErr w:type="spellStart"/>
      <w:r w:rsidR="005C1EC8" w:rsidRPr="004103C7">
        <w:t>от</w:t>
      </w:r>
      <w:proofErr w:type="spellEnd"/>
      <w:r w:rsidR="005C1EC8" w:rsidRPr="004103C7">
        <w:t xml:space="preserve"> </w:t>
      </w:r>
      <w:proofErr w:type="spellStart"/>
      <w:r w:rsidR="005C1EC8" w:rsidRPr="004103C7">
        <w:t>потребителя</w:t>
      </w:r>
      <w:proofErr w:type="spellEnd"/>
      <w:r w:rsidR="005C1EC8" w:rsidRPr="004103C7">
        <w:t>,</w:t>
      </w:r>
      <w:r w:rsidR="005C1EC8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lastRenderedPageBreak/>
        <w:t>Коледна елха</w:t>
      </w:r>
    </w:p>
    <w:p w:rsidR="004779A2" w:rsidRPr="004779A2" w:rsidRDefault="00D53FD4" w:rsidP="004779A2">
      <w:r w:rsidRPr="00D53FD4">
        <w:rPr>
          <w:lang w:val="bg-BG"/>
        </w:rPr>
        <w:t>Напишете програма</w:t>
      </w:r>
      <w:r w:rsidR="005C1EC8" w:rsidRPr="00D53FD4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D53FD4">
        <w:rPr>
          <w:lang w:val="bg-BG"/>
        </w:rPr>
        <w:t xml:space="preserve"> число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(1 ≤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>Напишете програма</w:t>
      </w:r>
      <w:r w:rsidR="005C1EC8" w:rsidRPr="00AD1687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AD1687">
        <w:rPr>
          <w:lang w:val="bg-BG"/>
        </w:rPr>
        <w:t xml:space="preserve"> </w:t>
      </w:r>
      <w:r w:rsidR="005C1EC8">
        <w:rPr>
          <w:lang w:val="bg-BG"/>
        </w:rPr>
        <w:t>цяло</w:t>
      </w:r>
      <w:r w:rsidR="005C1EC8" w:rsidRPr="00AD1687">
        <w:rPr>
          <w:lang w:val="bg-BG"/>
        </w:rPr>
        <w:t xml:space="preserve"> число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(3 ≤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AD1687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bookmarkStart w:id="0" w:name="_GoBack"/>
      <w:bookmarkEnd w:id="0"/>
      <w:r>
        <w:rPr>
          <w:bCs/>
        </w:rPr>
        <w:lastRenderedPageBreak/>
        <w:t>Къщичка</w:t>
      </w:r>
    </w:p>
    <w:p w:rsidR="004779A2" w:rsidRPr="004779A2" w:rsidRDefault="00861031" w:rsidP="004779A2">
      <w:r w:rsidRPr="00861031">
        <w:rPr>
          <w:lang w:val="bg-BG"/>
        </w:rPr>
        <w:t>Напишете програма</w:t>
      </w:r>
      <w:r w:rsidR="005C1EC8" w:rsidRPr="00861031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861031">
        <w:rPr>
          <w:lang w:val="bg-BG"/>
        </w:rPr>
        <w:t xml:space="preserve"> число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(2 ≤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>Напишете програма</w:t>
      </w:r>
      <w:r w:rsidR="005C1EC8" w:rsidRPr="009C53F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9C53FF">
        <w:rPr>
          <w:lang w:val="bg-BG"/>
        </w:rPr>
        <w:t xml:space="preserve"> цяло число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(1 ≤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9C53FF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5C1EC8" w:rsidRPr="005C1EC8" w:rsidRDefault="005C1EC8" w:rsidP="005C1EC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7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 xml:space="preserve">, </w:t>
      </w:r>
      <w:proofErr w:type="spellStart"/>
      <w:r w:rsidR="005C1EC8" w:rsidRPr="00F3388A">
        <w:t>въведено</w:t>
      </w:r>
      <w:proofErr w:type="spellEnd"/>
      <w:r w:rsidR="005C1EC8" w:rsidRPr="00F3388A">
        <w:t xml:space="preserve"> </w:t>
      </w:r>
      <w:proofErr w:type="spellStart"/>
      <w:r w:rsidR="005C1EC8" w:rsidRPr="00F3388A">
        <w:t>от</w:t>
      </w:r>
      <w:proofErr w:type="spellEnd"/>
      <w:r w:rsidR="005C1EC8" w:rsidRPr="00F3388A">
        <w:t xml:space="preserve"> </w:t>
      </w:r>
      <w:proofErr w:type="spellStart"/>
      <w:r w:rsidR="005C1EC8" w:rsidRPr="00F3388A">
        <w:t>потребителя</w:t>
      </w:r>
      <w:proofErr w:type="spellEnd"/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641E5F"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641E5F">
        <w:trPr>
          <w:trHeight w:val="20"/>
        </w:trPr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lastRenderedPageBreak/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 xml:space="preserve">, </w:t>
      </w:r>
      <w:proofErr w:type="spellStart"/>
      <w:r w:rsidR="005C1EC8" w:rsidRPr="00F3388A">
        <w:t>въведено</w:t>
      </w:r>
      <w:proofErr w:type="spellEnd"/>
      <w:r w:rsidR="005C1EC8" w:rsidRPr="00F3388A">
        <w:t xml:space="preserve"> </w:t>
      </w:r>
      <w:proofErr w:type="spellStart"/>
      <w:r w:rsidR="005C1EC8" w:rsidRPr="00F3388A">
        <w:t>от</w:t>
      </w:r>
      <w:proofErr w:type="spellEnd"/>
      <w:r w:rsidR="005C1EC8" w:rsidRPr="00F3388A">
        <w:t xml:space="preserve"> </w:t>
      </w:r>
      <w:proofErr w:type="spellStart"/>
      <w:r w:rsidR="005C1EC8" w:rsidRPr="00F3388A">
        <w:t>потребителя</w:t>
      </w:r>
      <w:proofErr w:type="spellEnd"/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5C1EC8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5C1EC8" w:rsidRPr="00514437" w:rsidRDefault="005C1EC8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641E5F">
        <w:tc>
          <w:tcPr>
            <w:tcW w:w="706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Default="00507358" w:rsidP="00507358">
      <w:pPr>
        <w:rPr>
          <w:lang w:val="bg-BG"/>
        </w:rPr>
      </w:pPr>
    </w:p>
    <w:p w:rsidR="005C1EC8" w:rsidRDefault="005C1EC8" w:rsidP="00507358">
      <w:pPr>
        <w:rPr>
          <w:lang w:val="bg-BG"/>
        </w:rPr>
      </w:pPr>
    </w:p>
    <w:p w:rsidR="005C1EC8" w:rsidRPr="00B67910" w:rsidRDefault="005C1EC8" w:rsidP="005C1EC8">
      <w:pPr>
        <w:pStyle w:val="Heading2"/>
        <w:rPr>
          <w:lang w:val="en-US"/>
        </w:rPr>
      </w:pPr>
      <w:r>
        <w:t>Знак СТОП</w:t>
      </w:r>
    </w:p>
    <w:p w:rsidR="005C1EC8" w:rsidRDefault="005C1EC8" w:rsidP="005C1EC8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F3388A">
        <w:t xml:space="preserve">, </w:t>
      </w:r>
      <w:proofErr w:type="spellStart"/>
      <w:r w:rsidRPr="00F3388A">
        <w:t>въведено</w:t>
      </w:r>
      <w:proofErr w:type="spellEnd"/>
      <w:r w:rsidRPr="00F3388A">
        <w:t xml:space="preserve"> </w:t>
      </w:r>
      <w:proofErr w:type="spellStart"/>
      <w:r w:rsidRPr="00F3388A">
        <w:t>от</w:t>
      </w:r>
      <w:proofErr w:type="spellEnd"/>
      <w:r w:rsidRPr="00F3388A">
        <w:t xml:space="preserve"> </w:t>
      </w:r>
      <w:proofErr w:type="spellStart"/>
      <w:r w:rsidRPr="00F3388A">
        <w:t>потребителя</w:t>
      </w:r>
      <w:proofErr w:type="spellEnd"/>
      <w:r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C1EC8" w:rsidRDefault="005C1EC8" w:rsidP="005C1EC8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E1775" w:rsidRDefault="005C1EC8" w:rsidP="005C1EC8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5C1EC8" w:rsidTr="00EE5FE8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EE5FE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EE5FE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EE5FE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EE5FE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EE5FE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EE5FE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C1EC8" w:rsidTr="00EE5FE8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EE5FE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\\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EE5FE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______\\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5C1EC8" w:rsidRDefault="005C1EC8" w:rsidP="00EE5FE8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EE5FE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________\\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5C1EC8" w:rsidRDefault="005C1EC8" w:rsidP="00EE5F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5C1EC8" w:rsidRDefault="005C1EC8" w:rsidP="00EE5FE8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5C1EC8" w:rsidRPr="00BD6530" w:rsidRDefault="005C1EC8" w:rsidP="00507358">
      <w:pPr>
        <w:rPr>
          <w:lang w:val="bg-BG"/>
        </w:rPr>
      </w:pPr>
    </w:p>
    <w:sectPr w:rsidR="005C1EC8" w:rsidRPr="00BD6530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BC3" w:rsidRDefault="00884BC3" w:rsidP="008068A2">
      <w:pPr>
        <w:spacing w:after="0" w:line="240" w:lineRule="auto"/>
      </w:pPr>
      <w:r>
        <w:separator/>
      </w:r>
    </w:p>
  </w:endnote>
  <w:endnote w:type="continuationSeparator" w:id="0">
    <w:p w:rsidR="00884BC3" w:rsidRDefault="00884B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FE8" w:rsidRDefault="00EE5FE8" w:rsidP="004E17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8919E4" wp14:editId="79B3230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3B2A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B4650B" wp14:editId="1395165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DB7FCA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85C132" wp14:editId="7B51759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FE8" w:rsidRDefault="00EE5FE8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5C1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E5FE8" w:rsidRDefault="00EE5FE8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977FF" wp14:editId="0F1D76F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E7E206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688E0E" wp14:editId="5E1EA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FE8" w:rsidRDefault="00EE5FE8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88E0E" id="Text Box 10" o:spid="_x0000_s1027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EE5FE8" w:rsidRDefault="00EE5FE8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7124A0" wp14:editId="649705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A156C0"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B1ADD7" wp14:editId="0B66C40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FE8" w:rsidRDefault="00EE5FE8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1ADD7" id="Text Box 14" o:spid="_x0000_s1028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7CBQ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cs&#10;8OIs5habI8ngcdxG+j1kdOh/cdbTJtY8/NyDl5zpTzZJmbmyOHX81NlOHbCCoGoeORvNu5jXPfEM&#10;7pYk36isRprN2MmpZdqwrOfpN6QVnvo56/efXT8D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axe+w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EE5FE8" w:rsidRDefault="00EE5FE8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07C3AB6" wp14:editId="38E501A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7C4918" wp14:editId="6F0CE7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A15FC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dVR+m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0F56D0" wp14:editId="308252F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FE8" w:rsidRDefault="00EE5FE8" w:rsidP="004E177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E5FE8" w:rsidRDefault="00EE5FE8" w:rsidP="004E177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97CE" wp14:editId="459A8630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ABCCC" wp14:editId="20C9C46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7FE17A" wp14:editId="7FFA0B83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98AD15" wp14:editId="1A34C849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F46132" wp14:editId="3B41C2B6">
                                <wp:extent cx="201930" cy="20193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78A38" wp14:editId="3BDE78D6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CE7232" wp14:editId="6AFFDACD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79E73A" wp14:editId="03A8868C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E60AE" wp14:editId="3B0FD96A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F56D0" id="Text Box 212" o:spid="_x0000_s1029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EE5FE8" w:rsidRDefault="00EE5FE8" w:rsidP="004E177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E5FE8" w:rsidRDefault="00EE5FE8" w:rsidP="004E177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97CE" wp14:editId="459A8630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ABCCC" wp14:editId="20C9C46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7FE17A" wp14:editId="7FFA0B83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98AD15" wp14:editId="1A34C849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F46132" wp14:editId="3B41C2B6">
                          <wp:extent cx="201930" cy="20193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78A38" wp14:editId="3BDE78D6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CE7232" wp14:editId="6AFFDACD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79E73A" wp14:editId="03A8868C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E60AE" wp14:editId="3B0FD96A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B67D31" wp14:editId="7DED8D0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5FE8" w:rsidRDefault="00EE5FE8" w:rsidP="004E177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67D31" id="Text Box 213" o:spid="_x0000_s1030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EE5FE8" w:rsidRDefault="00EE5FE8" w:rsidP="004E177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472ECA" wp14:editId="4EDAC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5FE8" w:rsidRDefault="00EE5FE8" w:rsidP="004E177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4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44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72ECA" id="Text Box 214" o:spid="_x0000_s1031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EE5FE8" w:rsidRDefault="00EE5FE8" w:rsidP="004E177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044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0440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E5FE8" w:rsidRPr="004E1775" w:rsidRDefault="00EE5FE8" w:rsidP="00AC77A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BC3" w:rsidRDefault="00884BC3" w:rsidP="008068A2">
      <w:pPr>
        <w:spacing w:after="0" w:line="240" w:lineRule="auto"/>
      </w:pPr>
      <w:r>
        <w:separator/>
      </w:r>
    </w:p>
  </w:footnote>
  <w:footnote w:type="continuationSeparator" w:id="0">
    <w:p w:rsidR="00884BC3" w:rsidRDefault="00884B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FE8" w:rsidRDefault="00EE5FE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56456"/>
    <w:rsid w:val="00061ACB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205"/>
    <w:rsid w:val="000953F5"/>
    <w:rsid w:val="00097830"/>
    <w:rsid w:val="000A14F3"/>
    <w:rsid w:val="000A2DBA"/>
    <w:rsid w:val="000A379E"/>
    <w:rsid w:val="000B0FD6"/>
    <w:rsid w:val="000B39E6"/>
    <w:rsid w:val="000B56F0"/>
    <w:rsid w:val="000C021F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17F5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7002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4AD5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1775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5E7"/>
    <w:rsid w:val="00594E3B"/>
    <w:rsid w:val="005957EC"/>
    <w:rsid w:val="00596357"/>
    <w:rsid w:val="005A099F"/>
    <w:rsid w:val="005A370D"/>
    <w:rsid w:val="005B5134"/>
    <w:rsid w:val="005C131C"/>
    <w:rsid w:val="005C1EC8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0440"/>
    <w:rsid w:val="00641E5F"/>
    <w:rsid w:val="00646C87"/>
    <w:rsid w:val="00653670"/>
    <w:rsid w:val="00654C0D"/>
    <w:rsid w:val="00655781"/>
    <w:rsid w:val="0066034B"/>
    <w:rsid w:val="00666966"/>
    <w:rsid w:val="00670041"/>
    <w:rsid w:val="00670EF7"/>
    <w:rsid w:val="00671FE2"/>
    <w:rsid w:val="00672F08"/>
    <w:rsid w:val="00690961"/>
    <w:rsid w:val="006927EE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04FA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4611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84BC3"/>
    <w:rsid w:val="0089442E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429B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401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07E97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36A8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71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7178"/>
    <w:rsid w:val="00BD601D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7E4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58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126C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F08"/>
    <w:rsid w:val="00E437E8"/>
    <w:rsid w:val="00E4612F"/>
    <w:rsid w:val="00E465C4"/>
    <w:rsid w:val="00E46B02"/>
    <w:rsid w:val="00E47EBA"/>
    <w:rsid w:val="00E507EC"/>
    <w:rsid w:val="00E50AC1"/>
    <w:rsid w:val="00E5630C"/>
    <w:rsid w:val="00E574DF"/>
    <w:rsid w:val="00E63F64"/>
    <w:rsid w:val="00E644BF"/>
    <w:rsid w:val="00E72522"/>
    <w:rsid w:val="00E74623"/>
    <w:rsid w:val="00E81E3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E5FE8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3832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D0889"/>
  <w15:docId w15:val="{301D3205-B1E2-462A-99CA-1E4A4B01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yperlink" Target="https://judge.softuni.bg/Contests/Practice/Index/1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judge.softuni.bg/Contests/Practice/Index/15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hyperlink" Target="https://judge.softuni.bg/Contests/Practice/Index/17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hyperlink" Target="https://judge.softuni.bg/Contests/Practice/Index/169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7C3C-0D2A-4908-B8ED-11D71251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9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iliyan Vachev</cp:lastModifiedBy>
  <cp:revision>33</cp:revision>
  <cp:lastPrinted>2015-10-26T22:35:00Z</cp:lastPrinted>
  <dcterms:created xsi:type="dcterms:W3CDTF">2015-01-15T07:45:00Z</dcterms:created>
  <dcterms:modified xsi:type="dcterms:W3CDTF">2017-11-25T14:31:00Z</dcterms:modified>
  <cp:category>programming, education, software engineering, software development</cp:category>
</cp:coreProperties>
</file>